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5AE4116A" w:rsidR="00963F8F" w:rsidRDefault="00963F8F" w:rsidP="00963F8F">
      <w:pPr>
        <w:pStyle w:val="Bezodstpw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</w:t>
      </w:r>
      <w:r w:rsidR="00DE0CF6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 xml:space="preserve">……………………,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>nia ……………………202</w:t>
      </w:r>
      <w:r w:rsidR="009D4098">
        <w:rPr>
          <w:rFonts w:ascii="Bookman Old Style" w:hAnsi="Bookman Old Style" w:cs="Arial"/>
          <w:sz w:val="18"/>
          <w:szCs w:val="18"/>
        </w:rPr>
        <w:t>6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……………………..                                                        </w:t>
      </w:r>
    </w:p>
    <w:p w14:paraId="63887BF3" w14:textId="44ACEEFF" w:rsidR="00851F1F" w:rsidRPr="00963F8F" w:rsidRDefault="00963F8F" w:rsidP="00963F8F">
      <w:pPr>
        <w:pStyle w:val="Bezodstpw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20"/>
          <w:szCs w:val="20"/>
        </w:rPr>
        <w:t xml:space="preserve"> …………………….            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>
        <w:rPr>
          <w:rFonts w:ascii="Bookman Old Style" w:hAnsi="Bookman Old Style" w:cs="Arial"/>
          <w:b/>
          <w:bCs/>
          <w:sz w:val="20"/>
          <w:szCs w:val="20"/>
        </w:rPr>
        <w:t>Wejherowie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</w:t>
      </w: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>
        <w:rPr>
          <w:rFonts w:ascii="Bookman Old Style" w:hAnsi="Bookman Old Style" w:cs="Arial"/>
          <w:b/>
          <w:bCs/>
          <w:sz w:val="20"/>
          <w:szCs w:val="20"/>
        </w:rPr>
        <w:t>Chopina 11</w:t>
      </w:r>
    </w:p>
    <w:p w14:paraId="1C1F94FB" w14:textId="1728F840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>200 Wejherowo</w:t>
      </w:r>
    </w:p>
    <w:p w14:paraId="77BD0E40" w14:textId="77777777" w:rsidR="00851F1F" w:rsidRPr="00572744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572744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5C07F9FD" w14:textId="24FCADE9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Zwracam się z prośbą o pozwolenie na przemieszczenie świń do rzeźni w dniu 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..202</w:t>
      </w:r>
      <w:r w:rsidR="009D4098">
        <w:rPr>
          <w:rFonts w:ascii="Bookman Old Style" w:hAnsi="Bookman Old Style" w:cs="Arial"/>
          <w:b/>
          <w:bCs/>
          <w:i/>
          <w:iCs/>
          <w:sz w:val="18"/>
          <w:szCs w:val="18"/>
        </w:rPr>
        <w:t>6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0D045A51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..</w:t>
      </w:r>
    </w:p>
    <w:p w14:paraId="74AEEC5F" w14:textId="09A4FDCF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</w:t>
      </w:r>
    </w:p>
    <w:p w14:paraId="75AEF3FE" w14:textId="2BF6489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..</w:t>
      </w:r>
    </w:p>
    <w:p w14:paraId="53D33E4D" w14:textId="55C8AD92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.</w:t>
      </w:r>
    </w:p>
    <w:p w14:paraId="6A09E085" w14:textId="6347DC7A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DE0CF6">
        <w:rPr>
          <w:rFonts w:ascii="Bookman Old Style" w:hAnsi="Bookman Old Style" w:cs="Arial"/>
          <w:strike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>
        <w:rPr>
          <w:rFonts w:ascii="Bookman Old Style" w:hAnsi="Bookman Old Style" w:cs="Arial"/>
          <w:b/>
          <w:bCs/>
          <w:i/>
          <w:iCs/>
          <w:sz w:val="18"/>
          <w:szCs w:val="18"/>
        </w:rPr>
        <w:t>…………………</w:t>
      </w:r>
      <w:r w:rsidRPr="00DE0CF6">
        <w:rPr>
          <w:rFonts w:ascii="Bookman Old Style" w:hAnsi="Bookman Old Style" w:cs="Arial"/>
          <w:sz w:val="18"/>
          <w:szCs w:val="18"/>
        </w:rPr>
        <w:t xml:space="preserve"> 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…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D233ED">
        <w:rPr>
          <w:rFonts w:ascii="Bookman Old Style" w:hAnsi="Bookman Old Style" w:cs="Arial"/>
          <w:strike/>
          <w:sz w:val="18"/>
          <w:szCs w:val="18"/>
        </w:rPr>
        <w:t>ooo I</w:t>
      </w:r>
      <w:r w:rsidRPr="008632AE">
        <w:rPr>
          <w:rFonts w:ascii="Bookman Old Style" w:hAnsi="Bookman Old Style" w:cs="Arial"/>
          <w:sz w:val="18"/>
          <w:szCs w:val="18"/>
        </w:rPr>
        <w:t>/</w:t>
      </w:r>
      <w:r w:rsidRPr="008632AE">
        <w:rPr>
          <w:rFonts w:ascii="Bookman Old Style" w:hAnsi="Bookman Old Style" w:cs="Arial"/>
          <w:strike/>
          <w:sz w:val="18"/>
          <w:szCs w:val="18"/>
        </w:rPr>
        <w:t>ooo II/ooo III/</w:t>
      </w:r>
      <w:r w:rsidRPr="00D233ED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76197B1E" w14:textId="0DF5EB94" w:rsidR="006B4DC4" w:rsidRPr="004F3253" w:rsidRDefault="00DE0CF6" w:rsidP="006B4DC4">
      <w:pPr>
        <w:pStyle w:val="Bezodstpw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>Skup Zwierząt Rzeźnych NIKO Nikodem Pupacz</w:t>
      </w:r>
      <w:r w:rsidR="006B4DC4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, </w:t>
      </w:r>
      <w:r w:rsidR="00F068F8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ul. Kartuska 11, 83-304 Przodkowo, WNI 22056149, nr siedziby stada 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PL</w:t>
      </w:r>
      <w:r w:rsidR="00630792" w:rsidRP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082134242-</w:t>
      </w:r>
      <w:r w:rsidR="00630792">
        <w:rPr>
          <w:rFonts w:ascii="Bookman Old Style" w:hAnsi="Bookman Old Style" w:cs="Arial"/>
          <w:b/>
          <w:bCs/>
          <w:i/>
          <w:iCs/>
          <w:sz w:val="18"/>
          <w:szCs w:val="18"/>
        </w:rPr>
        <w:t>001</w:t>
      </w:r>
      <w:r w:rsidR="004F3253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</w:t>
      </w:r>
      <w:r w:rsidR="004F3253">
        <w:rPr>
          <w:rFonts w:ascii="Bookman Old Style" w:hAnsi="Bookman Old Style" w:cs="Arial"/>
          <w:i/>
          <w:iCs/>
          <w:sz w:val="18"/>
          <w:szCs w:val="18"/>
        </w:rPr>
        <w:t>położony na ooo II</w:t>
      </w:r>
    </w:p>
    <w:p w14:paraId="664222D2" w14:textId="50F2143B" w:rsidR="00E456E5" w:rsidRDefault="006B4DC4" w:rsidP="006B4DC4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947F78">
        <w:rPr>
          <w:rFonts w:ascii="Bookman Old Style" w:hAnsi="Bookman Old Style" w:cs="Arial"/>
          <w:b/>
          <w:bCs/>
          <w:i/>
          <w:iCs/>
          <w:sz w:val="18"/>
          <w:szCs w:val="18"/>
        </w:rPr>
        <w:t>Zakłady Mięsne SKIBA S.A. Oddział Ubojnia Trzody Chlewnej w Chojnicach,                                     89-600 Chojnice ul. Droga do Igieł 2, WNI PL22023801, numer siedziby stada: 071879153-001</w:t>
      </w:r>
    </w:p>
    <w:p w14:paraId="01B95CB1" w14:textId="77777777" w:rsidR="008632AE" w:rsidRDefault="008632A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</w:p>
    <w:p w14:paraId="47D10D69" w14:textId="0034B967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3377CD8E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A20B63">
        <w:rPr>
          <w:rFonts w:ascii="Bookman Old Style" w:hAnsi="Bookman Old Style" w:cs="Arial"/>
          <w:i/>
          <w:iCs/>
          <w:sz w:val="16"/>
          <w:szCs w:val="16"/>
        </w:rPr>
        <w:t>Wejhero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870C8F" w:rsidRDefault="009A3C38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227C83" w:rsidRDefault="009A3C38" w:rsidP="00516EA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>: …………………</w:t>
      </w:r>
      <w:r w:rsidR="00801D76" w:rsidRPr="00963F8F">
        <w:rPr>
          <w:rFonts w:ascii="Bookman Old Style" w:hAnsi="Bookman Old Style" w:cs="Arial"/>
          <w:sz w:val="18"/>
          <w:szCs w:val="18"/>
        </w:rPr>
        <w:t>………</w:t>
      </w:r>
      <w:r w:rsidRPr="00963F8F">
        <w:rPr>
          <w:rFonts w:ascii="Bookman Old Style" w:hAnsi="Bookman Old Style" w:cs="Arial"/>
          <w:sz w:val="18"/>
          <w:szCs w:val="18"/>
        </w:rPr>
        <w:t xml:space="preserve">…… 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870C8F" w:rsidRDefault="00227C83" w:rsidP="00516EAC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A7A89EE" w14:textId="77777777" w:rsidR="00EF037B" w:rsidRDefault="00EF037B" w:rsidP="00516EAC">
      <w:pPr>
        <w:pStyle w:val="Bezodstpw"/>
        <w:jc w:val="right"/>
        <w:rPr>
          <w:rFonts w:ascii="Bookman Old Style" w:hAnsi="Bookman Old Style" w:cs="Arial"/>
          <w:sz w:val="20"/>
          <w:szCs w:val="20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870C8F" w:rsidRDefault="00717B2B" w:rsidP="00717B2B">
      <w:pPr>
        <w:pStyle w:val="Bezodstpw"/>
        <w:jc w:val="center"/>
        <w:rPr>
          <w:rFonts w:ascii="Bookman Old Style" w:hAnsi="Bookman Old Style" w:cs="Arial"/>
          <w:sz w:val="16"/>
          <w:szCs w:val="16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B133FFD" w14:textId="3A3300CA" w:rsidR="007D526D" w:rsidRPr="00756BC0" w:rsidRDefault="007D526D" w:rsidP="007D526D">
      <w:pPr>
        <w:rPr>
          <w:rFonts w:ascii="Bookman Old Style" w:hAnsi="Bookman Old Style"/>
          <w:bCs/>
          <w:i/>
          <w:iCs/>
          <w:sz w:val="18"/>
          <w:szCs w:val="18"/>
        </w:rPr>
      </w:pPr>
      <w:r w:rsidRPr="00756BC0">
        <w:rPr>
          <w:rFonts w:ascii="Bookman Old Style" w:hAnsi="Bookman Old Style"/>
          <w:b/>
          <w:color w:val="FF0000"/>
          <w:sz w:val="18"/>
          <w:szCs w:val="18"/>
        </w:rPr>
        <w:t>P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owiatowy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I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nspektorat</w:t>
      </w:r>
      <w:r w:rsidRPr="00756BC0">
        <w:rPr>
          <w:rFonts w:ascii="Bookman Old Style" w:hAnsi="Bookman Old Style"/>
          <w:b/>
          <w:color w:val="FF0000"/>
          <w:sz w:val="18"/>
          <w:szCs w:val="18"/>
        </w:rPr>
        <w:t xml:space="preserve"> W</w:t>
      </w:r>
      <w:r w:rsidR="009D5713" w:rsidRPr="00756BC0">
        <w:rPr>
          <w:rFonts w:ascii="Bookman Old Style" w:hAnsi="Bookman Old Style"/>
          <w:b/>
          <w:color w:val="FF0000"/>
          <w:sz w:val="18"/>
          <w:szCs w:val="18"/>
        </w:rPr>
        <w:t>eterynarii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                                                             </w:t>
      </w:r>
      <w:r w:rsidR="00963F8F">
        <w:rPr>
          <w:rFonts w:ascii="Bookman Old Style" w:hAnsi="Bookman Old Style"/>
          <w:bCs/>
          <w:sz w:val="18"/>
          <w:szCs w:val="18"/>
        </w:rPr>
        <w:t>Wejherowo</w:t>
      </w:r>
      <w:r w:rsidR="00756BC0" w:rsidRPr="00756BC0">
        <w:rPr>
          <w:rFonts w:ascii="Bookman Old Style" w:hAnsi="Bookman Old Style"/>
          <w:bCs/>
          <w:sz w:val="18"/>
          <w:szCs w:val="18"/>
        </w:rPr>
        <w:t>, dnia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</w:t>
      </w:r>
      <w:r w:rsidR="00963F8F">
        <w:rPr>
          <w:rFonts w:ascii="Bookman Old Style" w:hAnsi="Bookman Old Style"/>
          <w:bCs/>
          <w:i/>
          <w:iCs/>
          <w:sz w:val="18"/>
          <w:szCs w:val="18"/>
        </w:rPr>
        <w:t>……………………..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>202</w:t>
      </w:r>
      <w:r w:rsidR="009D4098">
        <w:rPr>
          <w:rFonts w:ascii="Bookman Old Style" w:hAnsi="Bookman Old Style"/>
          <w:bCs/>
          <w:i/>
          <w:iCs/>
          <w:sz w:val="18"/>
          <w:szCs w:val="18"/>
        </w:rPr>
        <w:t>6</w:t>
      </w:r>
      <w:r w:rsidR="00756BC0" w:rsidRPr="00756BC0">
        <w:rPr>
          <w:rFonts w:ascii="Bookman Old Style" w:hAnsi="Bookman Old Style"/>
          <w:bCs/>
          <w:i/>
          <w:iCs/>
          <w:sz w:val="18"/>
          <w:szCs w:val="18"/>
        </w:rPr>
        <w:t xml:space="preserve"> r.</w:t>
      </w:r>
    </w:p>
    <w:p w14:paraId="6C8A8E78" w14:textId="3799218E" w:rsidR="007D526D" w:rsidRPr="009D5713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2D0BE6">
        <w:rPr>
          <w:rFonts w:ascii="Bookman Old Style" w:hAnsi="Bookman Old Style"/>
          <w:b/>
          <w:color w:val="FF0000"/>
          <w:sz w:val="16"/>
          <w:szCs w:val="16"/>
        </w:rPr>
        <w:t xml:space="preserve">Ul. Chopina 11.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227C83" w:rsidRPr="009D5713">
        <w:rPr>
          <w:rFonts w:ascii="Bookman Old Style" w:hAnsi="Bookman Old Style"/>
          <w:b/>
          <w:color w:val="FF0000"/>
          <w:sz w:val="16"/>
          <w:szCs w:val="16"/>
        </w:rPr>
        <w:t>84-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200 Wejherowo</w:t>
      </w:r>
    </w:p>
    <w:p w14:paraId="1A888F53" w14:textId="2010406D" w:rsidR="007D526D" w:rsidRDefault="007D526D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756BC0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493BC1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D5713" w:rsidRPr="009D5713">
        <w:rPr>
          <w:rFonts w:ascii="Bookman Old Style" w:hAnsi="Bookman Old Style"/>
          <w:b/>
          <w:color w:val="FF0000"/>
          <w:sz w:val="16"/>
          <w:szCs w:val="16"/>
        </w:rPr>
        <w:t>t</w:t>
      </w:r>
      <w:r w:rsidRPr="009D5713">
        <w:rPr>
          <w:rFonts w:ascii="Bookman Old Style" w:hAnsi="Bookman Old Style"/>
          <w:b/>
          <w:color w:val="FF0000"/>
          <w:sz w:val="16"/>
          <w:szCs w:val="16"/>
        </w:rPr>
        <w:t>el.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/fax 58 672-18-60, 58  677-09-71</w:t>
      </w:r>
    </w:p>
    <w:p w14:paraId="2FD3699D" w14:textId="3CFBF7D1" w:rsidR="009D5713" w:rsidRDefault="00493BC1" w:rsidP="007D526D">
      <w:pPr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963F8F">
        <w:rPr>
          <w:rFonts w:ascii="Bookman Old Style" w:hAnsi="Bookman Old Style"/>
          <w:b/>
          <w:color w:val="FF0000"/>
          <w:sz w:val="16"/>
          <w:szCs w:val="16"/>
        </w:rPr>
        <w:t>NIP 588-18-32-765, Regon 191703331</w:t>
      </w:r>
    </w:p>
    <w:p w14:paraId="333612D2" w14:textId="106404D7" w:rsidR="00870C8F" w:rsidRPr="004B09B9" w:rsidRDefault="00870C8F" w:rsidP="007D526D">
      <w:pPr>
        <w:rPr>
          <w:rFonts w:ascii="Bookman Old Style" w:hAnsi="Bookman Old Style"/>
          <w:bCs/>
          <w:i/>
          <w:iCs/>
          <w:color w:val="000000" w:themeColor="text1"/>
          <w:sz w:val="16"/>
          <w:szCs w:val="16"/>
        </w:rPr>
      </w:pPr>
    </w:p>
    <w:p w14:paraId="76930683" w14:textId="721923B5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572744" w:rsidRDefault="00870C8F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</w:p>
    <w:p w14:paraId="733EFB85" w14:textId="779DE4F1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WETREYNARII W </w:t>
      </w:r>
      <w:r w:rsidR="002D0BE6">
        <w:rPr>
          <w:rFonts w:ascii="Bookman Old Style" w:hAnsi="Bookman Old Style" w:cs="Arial"/>
          <w:b/>
          <w:bCs/>
          <w:sz w:val="20"/>
          <w:szCs w:val="20"/>
        </w:rPr>
        <w:t>WEJHEROWI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396C21AA" w:rsidR="009A3C38" w:rsidRPr="00847733" w:rsidRDefault="00693386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8290" wp14:editId="0687973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9525" b="28575"/>
                <wp:wrapNone/>
                <wp:docPr id="542211413" name="Znak mnożen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F86" id="Znak mnożenia 1" o:spid="_x0000_s1026" style="position:absolute;margin-left:17.25pt;margin-top:2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" path="m21781,34570l37699,15758,61913,36247,86126,15758r15918,18812l80988,52388r21056,17817l86126,89017,61913,68528,37699,89017,21781,70205,42837,52388,21781,34570xe" fillcolor="black [3200]" strokecolor="black [480]" strokeweight="1pt">
                <v:stroke joinstyle="miter"/>
                <v:path arrowok="t" o:connecttype="custom" o:connectlocs="21781,34570;37699,15758;61913,36247;86126,15758;102044,34570;80988,52388;102044,70205;86126,89017;61913,68528;37699,89017;21781,70205;42837,52388;21781,34570" o:connectangles="0,0,0,0,0,0,0,0,0,0,0,0,0"/>
              </v:shape>
            </w:pict>
          </mc:Fallback>
        </mc:AlternateContent>
      </w:r>
      <w:r w:rsidR="00851F1F"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="00851F1F"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="00851F1F"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="00851F1F"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="00851F1F"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="00851F1F"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="00851F1F"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="00851F1F"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="00851F1F"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1E738C8C" w14:textId="4265D881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572744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870C8F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E"/>
    <w:rsid w:val="000A74F8"/>
    <w:rsid w:val="00115D5B"/>
    <w:rsid w:val="00127026"/>
    <w:rsid w:val="001519BF"/>
    <w:rsid w:val="0017406B"/>
    <w:rsid w:val="00176C3B"/>
    <w:rsid w:val="001C49F1"/>
    <w:rsid w:val="00227C83"/>
    <w:rsid w:val="00295F8A"/>
    <w:rsid w:val="002D0BE6"/>
    <w:rsid w:val="00314942"/>
    <w:rsid w:val="00322AF9"/>
    <w:rsid w:val="00366DBC"/>
    <w:rsid w:val="00493BC1"/>
    <w:rsid w:val="00495ADE"/>
    <w:rsid w:val="004A2C42"/>
    <w:rsid w:val="004B09B9"/>
    <w:rsid w:val="004F3253"/>
    <w:rsid w:val="0050248E"/>
    <w:rsid w:val="00516EAC"/>
    <w:rsid w:val="005173F0"/>
    <w:rsid w:val="00523CEF"/>
    <w:rsid w:val="005332AD"/>
    <w:rsid w:val="00541A60"/>
    <w:rsid w:val="00572744"/>
    <w:rsid w:val="005868E9"/>
    <w:rsid w:val="005D4DD3"/>
    <w:rsid w:val="005E0551"/>
    <w:rsid w:val="005E445D"/>
    <w:rsid w:val="005F1E52"/>
    <w:rsid w:val="00630792"/>
    <w:rsid w:val="00693386"/>
    <w:rsid w:val="006B3F61"/>
    <w:rsid w:val="006B4DC4"/>
    <w:rsid w:val="006F5380"/>
    <w:rsid w:val="00717B2B"/>
    <w:rsid w:val="007446F3"/>
    <w:rsid w:val="00756BC0"/>
    <w:rsid w:val="007A414A"/>
    <w:rsid w:val="007D526D"/>
    <w:rsid w:val="00801D76"/>
    <w:rsid w:val="00847733"/>
    <w:rsid w:val="00851F1F"/>
    <w:rsid w:val="008632AE"/>
    <w:rsid w:val="00870C8F"/>
    <w:rsid w:val="008E375C"/>
    <w:rsid w:val="00946499"/>
    <w:rsid w:val="00947F78"/>
    <w:rsid w:val="00963F8F"/>
    <w:rsid w:val="00995F2E"/>
    <w:rsid w:val="00996785"/>
    <w:rsid w:val="009A3C38"/>
    <w:rsid w:val="009C2BB3"/>
    <w:rsid w:val="009D4098"/>
    <w:rsid w:val="009D5713"/>
    <w:rsid w:val="00A07E15"/>
    <w:rsid w:val="00A20B63"/>
    <w:rsid w:val="00A864F4"/>
    <w:rsid w:val="00AD19F8"/>
    <w:rsid w:val="00B5529B"/>
    <w:rsid w:val="00BE6851"/>
    <w:rsid w:val="00BF34BD"/>
    <w:rsid w:val="00C02BE1"/>
    <w:rsid w:val="00C0390E"/>
    <w:rsid w:val="00C051E0"/>
    <w:rsid w:val="00C85434"/>
    <w:rsid w:val="00D233ED"/>
    <w:rsid w:val="00DC066C"/>
    <w:rsid w:val="00DE0CF6"/>
    <w:rsid w:val="00E30313"/>
    <w:rsid w:val="00E456E5"/>
    <w:rsid w:val="00E75B81"/>
    <w:rsid w:val="00E8189A"/>
    <w:rsid w:val="00EE028C"/>
    <w:rsid w:val="00EE59F9"/>
    <w:rsid w:val="00EF037B"/>
    <w:rsid w:val="00F068F8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A4E-1C92-4F15-A72A-CA7B585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Wiktoria Filipkowska</cp:lastModifiedBy>
  <cp:revision>7</cp:revision>
  <cp:lastPrinted>2024-11-22T13:26:00Z</cp:lastPrinted>
  <dcterms:created xsi:type="dcterms:W3CDTF">2025-01-02T13:34:00Z</dcterms:created>
  <dcterms:modified xsi:type="dcterms:W3CDTF">2026-01-12T12:15:00Z</dcterms:modified>
</cp:coreProperties>
</file>